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2E47DE6" w:rsidR="00B532A6" w:rsidRDefault="00471118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732A">
            <w:t>Title</w:t>
          </w:r>
        </w:sdtContent>
      </w:sdt>
    </w:p>
    <w:p w14:paraId="31B7A88B" w14:textId="348F316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D41D4">
        <w:rPr>
          <w:rStyle w:val="SubtleEmphasis"/>
          <w:noProof/>
        </w:rPr>
        <w:t>9/23/2021 9:1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4043780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D41D4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D41D4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0094722B" w14:textId="201AEF6F" w:rsidR="00094033" w:rsidRPr="00B34AD3" w:rsidRDefault="00094033" w:rsidP="00B34AD3">
      <w:r>
        <w:t>For this exercise you will write several loop</w:t>
      </w:r>
      <w:r w:rsidR="000D00B0">
        <w:t>s</w:t>
      </w:r>
      <w:r>
        <w:t xml:space="preserve">.  </w:t>
      </w:r>
      <w:r w:rsidR="00327792">
        <w:t>You will upload your completed script to i-Lear</w:t>
      </w:r>
      <w:r w:rsidR="0094025D">
        <w:t>n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369A6BEF" w:rsidR="00EC2740" w:rsidRPr="00EC2740" w:rsidRDefault="006F4CAB" w:rsidP="00EC2740">
      <w:r>
        <w:t xml:space="preserve">Loops in </w:t>
      </w:r>
      <w:r w:rsidR="00E05185">
        <w:t>PowerShell</w:t>
      </w:r>
      <w:r>
        <w:t xml:space="preserve"> are very similar to loops in C.  </w:t>
      </w:r>
      <w:r w:rsidR="00327792">
        <w:t>Use the slides and help pages as a reference</w:t>
      </w:r>
      <w:r w:rsidR="00322311">
        <w:t>.</w:t>
      </w:r>
    </w:p>
    <w:p w14:paraId="22AC096E" w14:textId="5D8ECD1A" w:rsidR="00EC2740" w:rsidRDefault="00EC2740" w:rsidP="00EC2740">
      <w:pPr>
        <w:pStyle w:val="Heading1"/>
      </w:pPr>
      <w:r>
        <w:t>Requirements</w:t>
      </w:r>
    </w:p>
    <w:p w14:paraId="4A5F57C1" w14:textId="7C847DA4" w:rsidR="00DD1698" w:rsidRDefault="00DD1698" w:rsidP="00DD1698">
      <w:pPr>
        <w:pStyle w:val="ListParagraph"/>
        <w:numPr>
          <w:ilvl w:val="0"/>
          <w:numId w:val="7"/>
        </w:numPr>
      </w:pPr>
      <w:r>
        <w:t>PowerShell</w:t>
      </w:r>
    </w:p>
    <w:p w14:paraId="01D5094C" w14:textId="29D1044A" w:rsidR="00DD1698" w:rsidRDefault="00DD1698" w:rsidP="00DD1698">
      <w:pPr>
        <w:pStyle w:val="ListParagraph"/>
        <w:numPr>
          <w:ilvl w:val="0"/>
          <w:numId w:val="7"/>
        </w:numPr>
      </w:pPr>
      <w:r>
        <w:t xml:space="preserve">VSCode, or </w:t>
      </w:r>
      <w:r w:rsidR="0094025D">
        <w:t>PowerShell ISE</w:t>
      </w:r>
    </w:p>
    <w:p w14:paraId="41FD1E44" w14:textId="79730FA8" w:rsidR="0094025D" w:rsidRPr="00DD1698" w:rsidRDefault="0094025D" w:rsidP="00DD1698">
      <w:pPr>
        <w:pStyle w:val="ListParagraph"/>
        <w:numPr>
          <w:ilvl w:val="0"/>
          <w:numId w:val="7"/>
        </w:numPr>
      </w:pPr>
      <w:r>
        <w:t>Internet Access</w:t>
      </w:r>
    </w:p>
    <w:p w14:paraId="378E0917" w14:textId="1DD4214F" w:rsidR="00ED206E" w:rsidRDefault="00ED206E" w:rsidP="00133C39">
      <w:pPr>
        <w:pStyle w:val="Heading1"/>
      </w:pPr>
      <w:r>
        <w:t>Setup</w:t>
      </w:r>
    </w:p>
    <w:p w14:paraId="6E0E8599" w14:textId="62BC29E5" w:rsidR="00ED206E" w:rsidRDefault="00ED206E" w:rsidP="00ED206E">
      <w:pPr>
        <w:pStyle w:val="ListParagraph"/>
        <w:numPr>
          <w:ilvl w:val="0"/>
          <w:numId w:val="8"/>
        </w:numPr>
      </w:pPr>
      <w:r>
        <w:t xml:space="preserve">Download the file </w:t>
      </w:r>
      <w:hyperlink r:id="rId8" w:history="1">
        <w:r w:rsidRPr="00AE6C45">
          <w:rPr>
            <w:rStyle w:val="Hyperlink"/>
          </w:rPr>
          <w:t>http://cf.esage.com/as/loop-da-loop.ps1</w:t>
        </w:r>
      </w:hyperlink>
      <w:r>
        <w:t xml:space="preserve"> </w:t>
      </w:r>
      <w:r w:rsidR="00F54E86">
        <w:t xml:space="preserve"> </w:t>
      </w:r>
    </w:p>
    <w:p w14:paraId="67A02D1A" w14:textId="58E54698" w:rsidR="00F54E86" w:rsidRPr="00ED206E" w:rsidRDefault="00F54E86" w:rsidP="00ED206E">
      <w:pPr>
        <w:pStyle w:val="ListParagraph"/>
        <w:numPr>
          <w:ilvl w:val="0"/>
          <w:numId w:val="8"/>
        </w:numPr>
      </w:pPr>
      <w:r>
        <w:t>Open the file in either VSCode or PowerShell ISE</w:t>
      </w:r>
    </w:p>
    <w:p w14:paraId="2E4942CC" w14:textId="080F8044" w:rsidR="00133C39" w:rsidRDefault="00133C39" w:rsidP="00133C39">
      <w:pPr>
        <w:pStyle w:val="Heading1"/>
      </w:pPr>
      <w:r>
        <w:t>Task 1</w:t>
      </w:r>
      <w:r w:rsidR="007614B8">
        <w:t xml:space="preserve"> </w:t>
      </w:r>
      <w:r w:rsidR="004334F1">
        <w:t xml:space="preserve">-- </w:t>
      </w:r>
      <w:r w:rsidR="007614B8">
        <w:t>Lots of Loops</w:t>
      </w:r>
    </w:p>
    <w:p w14:paraId="51694861" w14:textId="4E8313A8" w:rsidR="007614B8" w:rsidRDefault="007614B8" w:rsidP="007614B8">
      <w:r>
        <w:t xml:space="preserve">The file you downloaded looks </w:t>
      </w:r>
      <w:r w:rsidR="00E557E0">
        <w:t>something like this.</w:t>
      </w:r>
    </w:p>
    <w:p w14:paraId="02C76CC1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&lt;#</w:t>
      </w:r>
    </w:p>
    <w:p w14:paraId="37A3E22F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Program </w:t>
      </w:r>
      <w:proofErr w:type="gramStart"/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Name :</w:t>
      </w:r>
      <w:proofErr w:type="gramEnd"/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 &lt;program&gt;</w:t>
      </w:r>
    </w:p>
    <w:p w14:paraId="2528F627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Date: &lt;datecreated&gt;</w:t>
      </w:r>
    </w:p>
    <w:p w14:paraId="2F77EED1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Author: &lt;yourname&gt;</w:t>
      </w:r>
    </w:p>
    <w:p w14:paraId="271187B1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Corse: CIT361</w:t>
      </w:r>
    </w:p>
    <w:p w14:paraId="668F5AE1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I, &lt;yourname&gt;, affirm that I wrote this script as original work completed by me.</w:t>
      </w:r>
    </w:p>
    <w:p w14:paraId="249E51D1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&gt;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8B57DDD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AA774E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While loop that outputs the numbers 5-</w:t>
      </w:r>
      <w:proofErr w:type="gramStart"/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10  in</w:t>
      </w:r>
      <w:proofErr w:type="gramEnd"/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 the format of "Number #"</w:t>
      </w:r>
    </w:p>
    <w:p w14:paraId="47AFB404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While 5-10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3FA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3A99DEA3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Your code Here</w:t>
      </w:r>
    </w:p>
    <w:p w14:paraId="3BFEDD3F" w14:textId="77777777" w:rsidR="007C3FA8" w:rsidRPr="007C3FA8" w:rsidRDefault="007C3FA8" w:rsidP="007C3F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7A7F0C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Do While loop that outputs the numbers from 100-150 counting by 10 in the format "Number #"</w:t>
      </w:r>
    </w:p>
    <w:p w14:paraId="6568BBEF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Do while 100-150 by 10s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3FA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7DFEB216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Your code Here</w:t>
      </w:r>
    </w:p>
    <w:p w14:paraId="2F02F645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E8DB5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Do Until loop that outputs the numbers from 1000 to 1500 counting by 100 in the format "Number #"</w:t>
      </w:r>
    </w:p>
    <w:p w14:paraId="067F2E07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Do until 1000-1500 by 100s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3FA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58156AC7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Your code Here</w:t>
      </w:r>
    </w:p>
    <w:p w14:paraId="48AE42E3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48DC33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For loop that outputs the numbers from -5 to -1</w:t>
      </w:r>
      <w:proofErr w:type="gramStart"/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-  in</w:t>
      </w:r>
      <w:proofErr w:type="gramEnd"/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 the format "Number #"</w:t>
      </w:r>
    </w:p>
    <w:p w14:paraId="66347348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For -5 to -10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3FA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05377A6F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Your code Here</w:t>
      </w:r>
    </w:p>
    <w:p w14:paraId="3C60AFAB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400790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Foreach loop that gets a list of files from the current directory and outputs the name and size in KB</w:t>
      </w:r>
    </w:p>
    <w:p w14:paraId="076F145B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Foreach directory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3FA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4B6C8FE5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Your code Here</w:t>
      </w:r>
    </w:p>
    <w:p w14:paraId="1ED91DCF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594AF8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Any loop that outputs the numbers from 1 to 10 skipping every third number using continue in the format "Number #"</w:t>
      </w:r>
    </w:p>
    <w:p w14:paraId="1E9DCB7C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Continue 1 to 10 skipping every third number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3FA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26942126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Your code Here</w:t>
      </w:r>
    </w:p>
    <w:p w14:paraId="159600AE" w14:textId="77777777" w:rsidR="001C06CC" w:rsidRDefault="001C06CC" w:rsidP="007614B8"/>
    <w:p w14:paraId="763A589D" w14:textId="0544A8E8" w:rsidR="00E557E0" w:rsidRDefault="00E557E0" w:rsidP="00E557E0">
      <w:pPr>
        <w:pStyle w:val="ListParagraph"/>
        <w:numPr>
          <w:ilvl w:val="0"/>
          <w:numId w:val="9"/>
        </w:numPr>
      </w:pPr>
      <w:r>
        <w:t>Update the</w:t>
      </w:r>
      <w:r w:rsidR="00E55D69">
        <w:t xml:space="preserve"> comment block at the top appropriately.</w:t>
      </w:r>
    </w:p>
    <w:p w14:paraId="361086BA" w14:textId="5C7EE122" w:rsidR="00E55D69" w:rsidRPr="007614B8" w:rsidRDefault="00E9790F" w:rsidP="00E557E0">
      <w:pPr>
        <w:pStyle w:val="ListParagraph"/>
        <w:numPr>
          <w:ilvl w:val="0"/>
          <w:numId w:val="9"/>
        </w:numPr>
      </w:pPr>
      <w:r>
        <w:t>Using the samples from the slide deck or the help files, w</w:t>
      </w:r>
      <w:r w:rsidR="00E55D69">
        <w:t xml:space="preserve">rite each of the loops according to the specifications in the </w:t>
      </w:r>
      <w:r w:rsidR="004334F1">
        <w:t>comment</w:t>
      </w:r>
      <w:r w:rsidR="00E55D69">
        <w:t xml:space="preserve"> block</w:t>
      </w:r>
      <w:r w:rsidR="00436F78">
        <w:t>.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1B6C3E8F" w:rsidR="00764F61" w:rsidRPr="00306415" w:rsidRDefault="004334F1" w:rsidP="00764F61">
      <w:r>
        <w:t>Upload your PowerShell script</w:t>
      </w:r>
      <w:r w:rsidR="002928E2">
        <w:t xml:space="preserve"> to </w:t>
      </w:r>
      <w:r w:rsidR="00E9790F">
        <w:t>i-Learn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976E" w14:textId="77777777" w:rsidR="00471118" w:rsidRDefault="00471118" w:rsidP="005975C1">
      <w:pPr>
        <w:spacing w:after="0" w:line="240" w:lineRule="auto"/>
      </w:pPr>
      <w:r>
        <w:separator/>
      </w:r>
    </w:p>
  </w:endnote>
  <w:endnote w:type="continuationSeparator" w:id="0">
    <w:p w14:paraId="266DBCFE" w14:textId="77777777" w:rsidR="00471118" w:rsidRDefault="00471118" w:rsidP="005975C1">
      <w:pPr>
        <w:spacing w:after="0" w:line="240" w:lineRule="auto"/>
      </w:pPr>
      <w:r>
        <w:continuationSeparator/>
      </w:r>
    </w:p>
  </w:endnote>
  <w:endnote w:type="continuationNotice" w:id="1">
    <w:p w14:paraId="7B867324" w14:textId="77777777" w:rsidR="00471118" w:rsidRDefault="00471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BD37A34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D41D4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0FAA" w14:textId="77777777" w:rsidR="00471118" w:rsidRDefault="00471118" w:rsidP="005975C1">
      <w:pPr>
        <w:spacing w:after="0" w:line="240" w:lineRule="auto"/>
      </w:pPr>
      <w:r>
        <w:separator/>
      </w:r>
    </w:p>
  </w:footnote>
  <w:footnote w:type="continuationSeparator" w:id="0">
    <w:p w14:paraId="035A237C" w14:textId="77777777" w:rsidR="00471118" w:rsidRDefault="00471118" w:rsidP="005975C1">
      <w:pPr>
        <w:spacing w:after="0" w:line="240" w:lineRule="auto"/>
      </w:pPr>
      <w:r>
        <w:continuationSeparator/>
      </w:r>
    </w:p>
  </w:footnote>
  <w:footnote w:type="continuationNotice" w:id="1">
    <w:p w14:paraId="6676D614" w14:textId="77777777" w:rsidR="00471118" w:rsidRDefault="004711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E2728D4"/>
    <w:multiLevelType w:val="hybridMultilevel"/>
    <w:tmpl w:val="2DD0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1F0FB5"/>
    <w:multiLevelType w:val="hybridMultilevel"/>
    <w:tmpl w:val="66FA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F270A"/>
    <w:multiLevelType w:val="hybridMultilevel"/>
    <w:tmpl w:val="C0B6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0NMDxH0Mt2tJrEtXEgYmrUBp6DHlFIw0C6jMaNIqwCd8t9tqbB8cdKvDQfwU3szR9tf29bz+b3UC6T91123czg==" w:salt="QPVTQU/l2WXdFDyACn3xb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76465"/>
    <w:rsid w:val="0008172E"/>
    <w:rsid w:val="00094033"/>
    <w:rsid w:val="000A77D2"/>
    <w:rsid w:val="000D00B0"/>
    <w:rsid w:val="000F1650"/>
    <w:rsid w:val="000F4CB5"/>
    <w:rsid w:val="00133C39"/>
    <w:rsid w:val="001370BC"/>
    <w:rsid w:val="0015529C"/>
    <w:rsid w:val="00193AD4"/>
    <w:rsid w:val="001A311D"/>
    <w:rsid w:val="001C06CC"/>
    <w:rsid w:val="001E642D"/>
    <w:rsid w:val="00210528"/>
    <w:rsid w:val="00212ADB"/>
    <w:rsid w:val="0023203B"/>
    <w:rsid w:val="0023351F"/>
    <w:rsid w:val="00257591"/>
    <w:rsid w:val="002928E2"/>
    <w:rsid w:val="002B5D29"/>
    <w:rsid w:val="002B6000"/>
    <w:rsid w:val="002C132D"/>
    <w:rsid w:val="002E66CD"/>
    <w:rsid w:val="00302768"/>
    <w:rsid w:val="00306415"/>
    <w:rsid w:val="00316730"/>
    <w:rsid w:val="00322311"/>
    <w:rsid w:val="00327792"/>
    <w:rsid w:val="003D6AE2"/>
    <w:rsid w:val="003E1BF4"/>
    <w:rsid w:val="004334F1"/>
    <w:rsid w:val="00436F78"/>
    <w:rsid w:val="00471118"/>
    <w:rsid w:val="00487F4C"/>
    <w:rsid w:val="00502F3E"/>
    <w:rsid w:val="005043CC"/>
    <w:rsid w:val="0052661A"/>
    <w:rsid w:val="00532264"/>
    <w:rsid w:val="00533FE3"/>
    <w:rsid w:val="005522B7"/>
    <w:rsid w:val="00596F3B"/>
    <w:rsid w:val="005975C1"/>
    <w:rsid w:val="005A133D"/>
    <w:rsid w:val="005B1D51"/>
    <w:rsid w:val="006164E1"/>
    <w:rsid w:val="006234DD"/>
    <w:rsid w:val="00624518"/>
    <w:rsid w:val="00693002"/>
    <w:rsid w:val="006D41D4"/>
    <w:rsid w:val="006F0B75"/>
    <w:rsid w:val="006F4CAB"/>
    <w:rsid w:val="007227FE"/>
    <w:rsid w:val="007412F8"/>
    <w:rsid w:val="007614B8"/>
    <w:rsid w:val="00764F61"/>
    <w:rsid w:val="007768E7"/>
    <w:rsid w:val="007B7D7D"/>
    <w:rsid w:val="007C3FA8"/>
    <w:rsid w:val="0080393B"/>
    <w:rsid w:val="0081330F"/>
    <w:rsid w:val="008177A8"/>
    <w:rsid w:val="008326EE"/>
    <w:rsid w:val="00834878"/>
    <w:rsid w:val="00834DFE"/>
    <w:rsid w:val="00860416"/>
    <w:rsid w:val="00917139"/>
    <w:rsid w:val="00920299"/>
    <w:rsid w:val="00936A50"/>
    <w:rsid w:val="0094025D"/>
    <w:rsid w:val="00971164"/>
    <w:rsid w:val="00982657"/>
    <w:rsid w:val="009D1F50"/>
    <w:rsid w:val="009F0C58"/>
    <w:rsid w:val="00A216F0"/>
    <w:rsid w:val="00A21843"/>
    <w:rsid w:val="00A40188"/>
    <w:rsid w:val="00B34AD3"/>
    <w:rsid w:val="00B523B2"/>
    <w:rsid w:val="00B532A6"/>
    <w:rsid w:val="00B71D65"/>
    <w:rsid w:val="00B9732A"/>
    <w:rsid w:val="00C2523E"/>
    <w:rsid w:val="00C263E1"/>
    <w:rsid w:val="00C64170"/>
    <w:rsid w:val="00C73D79"/>
    <w:rsid w:val="00CC1E46"/>
    <w:rsid w:val="00DD1698"/>
    <w:rsid w:val="00DF5C81"/>
    <w:rsid w:val="00DF78B2"/>
    <w:rsid w:val="00E05185"/>
    <w:rsid w:val="00E557E0"/>
    <w:rsid w:val="00E55D69"/>
    <w:rsid w:val="00E9790F"/>
    <w:rsid w:val="00EC2740"/>
    <w:rsid w:val="00ED206E"/>
    <w:rsid w:val="00EF2898"/>
    <w:rsid w:val="00F424BA"/>
    <w:rsid w:val="00F50B58"/>
    <w:rsid w:val="00F54E86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2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as/loop-da-loop.p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90504"/>
    <w:rsid w:val="006B3BB2"/>
    <w:rsid w:val="00894720"/>
    <w:rsid w:val="00C428B3"/>
    <w:rsid w:val="00D50D3C"/>
    <w:rsid w:val="00D67AF3"/>
    <w:rsid w:val="00EF632A"/>
    <w:rsid w:val="00FB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BD7B-C975-4A7B-A3B3-0809033A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Advanced Scripting</dc:subject>
  <dc:creator>Craig Lindstrom</dc:creator>
  <cp:keywords/>
  <dc:description/>
  <cp:lastModifiedBy>Zach Lucas</cp:lastModifiedBy>
  <cp:revision>56</cp:revision>
  <dcterms:created xsi:type="dcterms:W3CDTF">2014-09-22T20:33:00Z</dcterms:created>
  <dcterms:modified xsi:type="dcterms:W3CDTF">2021-10-0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